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203292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D13ABF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6D" w:rsidRDefault="0024306D" w:rsidP="002430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08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дно мест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555C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з</w:t>
            </w:r>
            <w:r w:rsidRPr="00555C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подршку књиговодственим пословима и финансијском извештавању</w:t>
            </w:r>
            <w:r w:rsidRPr="00555C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:rsidR="00203292" w:rsidRPr="0024306D" w:rsidRDefault="002430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55CBB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дељење за књиговодствене послове и финансијско извештавање, Сектор за финансиј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</w:t>
            </w:r>
            <w:r w:rsidRPr="00555CBB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о-материјалне послове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24306D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 xml:space="preserve">млађи 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24306D" w:rsidRDefault="00090889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4306D" w:rsidRDefault="0024306D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 w:rsidTr="0024306D">
        <w:trPr>
          <w:trHeight w:val="1462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 w:rsidP="0024306D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="0024306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23"/>
        <w:gridCol w:w="333"/>
        <w:gridCol w:w="807"/>
        <w:gridCol w:w="452"/>
        <w:gridCol w:w="1103"/>
        <w:gridCol w:w="1785"/>
        <w:gridCol w:w="598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562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724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 w:rsidP="0024306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 w:rsidTr="0024306D">
        <w:trPr>
          <w:trHeight w:val="697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blPrEx>
          <w:tblCellMar>
            <w:right w:w="65" w:type="dxa"/>
          </w:tblCellMar>
        </w:tblPrEx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03292">
              <w:rPr>
                <w:rFonts w:ascii="Times New Roman" w:eastAsia="Times New Roman" w:hAnsi="Times New Roman" w:cs="Times New Roman"/>
                <w:sz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03292">
        <w:tblPrEx>
          <w:tblCellMar>
            <w:right w:w="65" w:type="dxa"/>
          </w:tblCellMar>
        </w:tblPrEx>
        <w:trPr>
          <w:trHeight w:val="240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03292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203292" w:rsidRDefault="00203292" w:rsidP="00203292">
            <w:pPr>
              <w:ind w:left="112"/>
            </w:pPr>
            <w:r w:rsidRPr="00203292">
              <w:rPr>
                <w:rFonts w:ascii="Times New Roman" w:hAnsi="Times New Roman" w:cs="Times New Roman"/>
                <w:color w:val="auto"/>
                <w:lang w:val="sr-Cyrl-CS"/>
              </w:rPr>
              <w:t>Државни стручни испит / правосудни испит</w:t>
            </w:r>
            <w:r w:rsidR="00090889" w:rsidRPr="002032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03292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lastRenderedPageBreak/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4306D">
      <w:pgSz w:w="11904" w:h="16840"/>
      <w:pgMar w:top="900" w:right="1378" w:bottom="9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203292"/>
    <w:rsid w:val="002271F9"/>
    <w:rsid w:val="0024306D"/>
    <w:rsid w:val="00301046"/>
    <w:rsid w:val="003A1C3F"/>
    <w:rsid w:val="00455311"/>
    <w:rsid w:val="00663CC2"/>
    <w:rsid w:val="006F1DDC"/>
    <w:rsid w:val="007F3205"/>
    <w:rsid w:val="00802EA8"/>
    <w:rsid w:val="008370F8"/>
    <w:rsid w:val="00A34D86"/>
    <w:rsid w:val="00AC111B"/>
    <w:rsid w:val="00AE62F5"/>
    <w:rsid w:val="00B13A6C"/>
    <w:rsid w:val="00B82CAD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C26A7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0520-4E18-4745-9DA4-920E988E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na Brajković</cp:lastModifiedBy>
  <cp:revision>3</cp:revision>
  <cp:lastPrinted>2019-12-20T08:12:00Z</cp:lastPrinted>
  <dcterms:created xsi:type="dcterms:W3CDTF">2019-12-20T08:09:00Z</dcterms:created>
  <dcterms:modified xsi:type="dcterms:W3CDTF">2019-12-20T08:12:00Z</dcterms:modified>
</cp:coreProperties>
</file>